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153230E9" w:rsidR="002E77A8" w:rsidRPr="001678B5" w:rsidRDefault="001678B5" w:rsidP="00682BB4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A6689E">
              <w:rPr>
                <w:b/>
                <w:sz w:val="36"/>
              </w:rPr>
              <w:t xml:space="preserve">Head of Faculty </w:t>
            </w:r>
            <w:r w:rsidR="000140E4">
              <w:rPr>
                <w:b/>
                <w:sz w:val="36"/>
              </w:rPr>
              <w:t xml:space="preserve">- </w:t>
            </w:r>
            <w:r w:rsidR="00994752">
              <w:rPr>
                <w:b/>
                <w:sz w:val="36"/>
              </w:rPr>
              <w:t>Mathematics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35E63593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39E3CA4C" w14:textId="79032409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NPQH</w:t>
            </w:r>
            <w:r w:rsidR="009D7337">
              <w:rPr>
                <w:rFonts w:cstheme="minorHAnsi"/>
                <w:sz w:val="24"/>
                <w:szCs w:val="24"/>
              </w:rPr>
              <w:t xml:space="preserve"> /</w:t>
            </w:r>
            <w:r w:rsidRPr="007A2C95">
              <w:rPr>
                <w:rFonts w:cstheme="minorHAnsi"/>
                <w:sz w:val="24"/>
                <w:szCs w:val="24"/>
              </w:rPr>
              <w:t xml:space="preserve"> NPQSL</w:t>
            </w:r>
            <w:r w:rsidR="009D3DD5" w:rsidRPr="007A2C95">
              <w:rPr>
                <w:rFonts w:cstheme="minorHAnsi"/>
                <w:sz w:val="24"/>
                <w:szCs w:val="24"/>
              </w:rPr>
              <w:t xml:space="preserve"> (or working towards)</w:t>
            </w:r>
          </w:p>
        </w:tc>
        <w:tc>
          <w:tcPr>
            <w:tcW w:w="1133" w:type="dxa"/>
            <w:vAlign w:val="center"/>
          </w:tcPr>
          <w:p w14:paraId="72D4AA3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3BDD3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67D0CF74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B8FD622" w14:textId="6F140D53" w:rsidR="00A6689E" w:rsidRPr="00B86091" w:rsidRDefault="00A6689E" w:rsidP="00765750">
            <w:pPr>
              <w:rPr>
                <w:rFonts w:cstheme="minorHAnsi"/>
                <w:sz w:val="24"/>
                <w:szCs w:val="24"/>
              </w:rPr>
            </w:pPr>
            <w:r w:rsidRPr="00B86091">
              <w:rPr>
                <w:rFonts w:eastAsia="Times New Roman" w:cs="Arial"/>
                <w:color w:val="000000"/>
                <w:sz w:val="24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4D45AB89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8070023" w14:textId="04FDB3C8" w:rsidR="008A77DD" w:rsidRPr="00B46133" w:rsidRDefault="008A77DD" w:rsidP="00765750">
            <w:pPr>
              <w:rPr>
                <w:rFonts w:eastAsia="Times New Roman" w:cs="Arial"/>
                <w:color w:val="000000"/>
                <w:lang w:eastAsia="en-GB"/>
              </w:rPr>
            </w:pP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teach to GCSE level</w:t>
            </w:r>
          </w:p>
        </w:tc>
        <w:tc>
          <w:tcPr>
            <w:tcW w:w="1133" w:type="dxa"/>
            <w:vAlign w:val="center"/>
          </w:tcPr>
          <w:p w14:paraId="2F9D1662" w14:textId="0A7350ED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70750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4DA41784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69A1708" w14:textId="1BEB2A10" w:rsidR="008A77DD" w:rsidRPr="00B46133" w:rsidRDefault="008A77DD" w:rsidP="00765750">
            <w:pPr>
              <w:rPr>
                <w:rFonts w:eastAsia="Times New Roman" w:cs="Arial"/>
                <w:color w:val="000000"/>
                <w:lang w:eastAsia="en-GB"/>
              </w:rPr>
            </w:pP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Knowledge </w:t>
            </w:r>
            <w:r w:rsidR="009D733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nd</w:t>
            </w: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understanding of </w:t>
            </w:r>
            <w:r w:rsidR="009D733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urrent pedagogical practice</w:t>
            </w: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20725577" w14:textId="3C04EA1E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457B9D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18242653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6D07DF7" w14:textId="6E63FB6D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5AD1CD8B" w:rsidR="008A77DD" w:rsidRPr="007A2C95" w:rsidRDefault="00682BB4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C98C9C" w14:textId="2CE15049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B4AE782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DDEF5F9" w14:textId="0CB188B3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3A0258A" w14:textId="11D5F77F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825A2F3" w14:textId="4575BC2D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</w:t>
            </w:r>
            <w:r w:rsidR="009D733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/faculty</w:t>
            </w: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054A2B0" w14:textId="7022B009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1D1F982" w14:textId="7DC84473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2FB60E3" w14:textId="06F6E14C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014B3CD" w14:textId="482DDB47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A77DD" w:rsidRPr="007A2C95" w14:paraId="1BA0F1E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D6C2A16" w14:textId="63774E44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Committed to raising standards of </w:t>
            </w:r>
            <w:r w:rsidR="00AB4275"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eaching,</w:t>
            </w: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86D02D0" w14:textId="3F4C0DDE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295F7C" w14:textId="63ED9E59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2A11BB0" w14:textId="2DE0ADED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4080F41" w14:textId="760BFC9F" w:rsidR="008A77DD" w:rsidRPr="00986AAC" w:rsidRDefault="008A77DD" w:rsidP="0076575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B55C448" w14:textId="57FBFAC1" w:rsidR="008A77DD" w:rsidRPr="00986AAC" w:rsidRDefault="008A77DD" w:rsidP="0076575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A44DB3" w14:textId="1E0E10C3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B1DC6E9" w14:textId="22E9B749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9398962" w14:textId="04623DB6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765750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F31B944" w14:textId="47E62DAF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6305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C4E70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0B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10BF174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89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6FE1FB5" wp14:editId="0E13561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140E4"/>
    <w:rsid w:val="001678B5"/>
    <w:rsid w:val="002E77A8"/>
    <w:rsid w:val="00682BB4"/>
    <w:rsid w:val="007569AD"/>
    <w:rsid w:val="00765750"/>
    <w:rsid w:val="007A2C95"/>
    <w:rsid w:val="008A77DD"/>
    <w:rsid w:val="00915D06"/>
    <w:rsid w:val="00986AAC"/>
    <w:rsid w:val="00994752"/>
    <w:rsid w:val="009D3DD5"/>
    <w:rsid w:val="009D7337"/>
    <w:rsid w:val="00A6689E"/>
    <w:rsid w:val="00A71AA2"/>
    <w:rsid w:val="00AB4275"/>
    <w:rsid w:val="00AF6DC6"/>
    <w:rsid w:val="00B86091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2" ma:contentTypeDescription="Create a new document." ma:contentTypeScope="" ma:versionID="c8ba4333f68eb1e737666a613a74e466">
  <xsd:schema xmlns:xsd="http://www.w3.org/2001/XMLSchema" xmlns:xs="http://www.w3.org/2001/XMLSchema" xmlns:p="http://schemas.microsoft.com/office/2006/metadata/properties" xmlns:ns2="d6c3c826-e834-4cfa-942d-dfbca04955fc" targetNamespace="http://schemas.microsoft.com/office/2006/metadata/properties" ma:root="true" ma:fieldsID="e00f6357d9759c2b3295fc6a746a4574" ns2:_="">
    <xsd:import namespace="d6c3c826-e834-4cfa-942d-dfbca0495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7417-B7AD-40B1-8442-4831E8459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3736D-55AB-4CE1-B193-34CFE02A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D9ED4-11E2-44C1-B6E0-EEE26336FF7A}">
  <ds:schemaRefs>
    <ds:schemaRef ds:uri="http://schemas.microsoft.com/office/2006/documentManagement/types"/>
    <ds:schemaRef ds:uri="http://schemas.microsoft.com/office/infopath/2007/PartnerControls"/>
    <ds:schemaRef ds:uri="d6c3c826-e834-4cfa-942d-dfbca04955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45CB6C-F6F8-45F2-8141-C63D1F0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4-01-19T10:53:00Z</dcterms:created>
  <dcterms:modified xsi:type="dcterms:W3CDTF">2024-0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